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6B" w:rsidRPr="005256A4" w:rsidRDefault="00DC5423" w:rsidP="003D3F6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５</w:t>
      </w:r>
      <w:r w:rsidR="005256A4" w:rsidRPr="005256A4">
        <w:rPr>
          <w:rFonts w:ascii="ＭＳ ゴシック" w:eastAsia="ＭＳ ゴシック" w:hAnsi="ＭＳ ゴシック" w:hint="eastAsia"/>
          <w:sz w:val="28"/>
        </w:rPr>
        <w:t xml:space="preserve">年度 </w:t>
      </w:r>
      <w:r w:rsidR="0022442D" w:rsidRPr="005256A4">
        <w:rPr>
          <w:rFonts w:ascii="ＭＳ ゴシック" w:eastAsia="ＭＳ ゴシック" w:hAnsi="ＭＳ ゴシック" w:hint="eastAsia"/>
          <w:sz w:val="36"/>
        </w:rPr>
        <w:t>西条高校</w:t>
      </w:r>
      <w:r w:rsidR="005256A4" w:rsidRPr="005256A4">
        <w:rPr>
          <w:rFonts w:ascii="ＭＳ ゴシック" w:eastAsia="ＭＳ ゴシック" w:hAnsi="ＭＳ ゴシック" w:hint="eastAsia"/>
          <w:sz w:val="28"/>
        </w:rPr>
        <w:t xml:space="preserve"> </w:t>
      </w:r>
      <w:r w:rsidR="0022442D" w:rsidRPr="005256A4">
        <w:rPr>
          <w:rFonts w:ascii="ＭＳ ゴシック" w:eastAsia="ＭＳ ゴシック" w:hAnsi="ＭＳ ゴシック" w:hint="eastAsia"/>
          <w:sz w:val="36"/>
        </w:rPr>
        <w:t>中学生一日体験入学</w:t>
      </w:r>
      <w:r w:rsidR="0022442D" w:rsidRPr="005256A4">
        <w:rPr>
          <w:rFonts w:ascii="ＭＳ ゴシック" w:eastAsia="ＭＳ ゴシック" w:hAnsi="ＭＳ ゴシック" w:hint="eastAsia"/>
          <w:sz w:val="28"/>
        </w:rPr>
        <w:t>について</w:t>
      </w:r>
    </w:p>
    <w:tbl>
      <w:tblPr>
        <w:tblStyle w:val="a3"/>
        <w:tblpPr w:leftFromText="142" w:rightFromText="142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47C28" w:rsidTr="00E47C28">
        <w:tc>
          <w:tcPr>
            <w:tcW w:w="4248" w:type="dxa"/>
          </w:tcPr>
          <w:p w:rsidR="00554384" w:rsidRDefault="00554384" w:rsidP="00E47C2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体験学習」参加者</w:t>
            </w:r>
          </w:p>
          <w:p w:rsidR="00E47C28" w:rsidRPr="00D45B12" w:rsidRDefault="00DC5423" w:rsidP="00E47C2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</w:t>
            </w:r>
            <w:r w:rsidR="00E47C28" w:rsidRPr="00D45B12">
              <w:rPr>
                <w:rFonts w:ascii="ＭＳ 明朝" w:eastAsia="ＭＳ 明朝" w:hAnsi="ＭＳ 明朝" w:hint="eastAsia"/>
              </w:rPr>
              <w:t xml:space="preserve">0～13:30　</w:t>
            </w:r>
            <w:r w:rsidR="001B7B0F">
              <w:rPr>
                <w:rFonts w:ascii="ＭＳ 明朝" w:eastAsia="ＭＳ 明朝" w:hAnsi="ＭＳ 明朝" w:hint="eastAsia"/>
              </w:rPr>
              <w:t>集合・</w:t>
            </w:r>
            <w:r w:rsidR="00E47C28" w:rsidRPr="00D45B12">
              <w:rPr>
                <w:rFonts w:ascii="ＭＳ 明朝" w:eastAsia="ＭＳ 明朝" w:hAnsi="ＭＳ 明朝" w:hint="eastAsia"/>
              </w:rPr>
              <w:t>受付（</w:t>
            </w:r>
            <w:r w:rsidR="001B7B0F">
              <w:rPr>
                <w:rFonts w:ascii="ＭＳ 明朝" w:eastAsia="ＭＳ 明朝" w:hAnsi="ＭＳ 明朝" w:hint="eastAsia"/>
              </w:rPr>
              <w:t>指定教室</w:t>
            </w:r>
            <w:r w:rsidR="00E47C28" w:rsidRPr="00D45B12">
              <w:rPr>
                <w:rFonts w:ascii="ＭＳ 明朝" w:eastAsia="ＭＳ 明朝" w:hAnsi="ＭＳ 明朝" w:hint="eastAsia"/>
              </w:rPr>
              <w:t>）</w:t>
            </w:r>
          </w:p>
          <w:p w:rsidR="00E47C28" w:rsidRPr="00D45B12" w:rsidRDefault="00E47C28" w:rsidP="00E47C2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D45B12">
              <w:rPr>
                <w:rFonts w:ascii="ＭＳ 明朝" w:eastAsia="ＭＳ 明朝" w:hAnsi="ＭＳ 明朝" w:hint="eastAsia"/>
              </w:rPr>
              <w:t>13:30～</w:t>
            </w:r>
            <w:r w:rsidR="00DC5423">
              <w:rPr>
                <w:rFonts w:ascii="ＭＳ 明朝" w:eastAsia="ＭＳ 明朝" w:hAnsi="ＭＳ 明朝" w:hint="eastAsia"/>
              </w:rPr>
              <w:t>13:45</w:t>
            </w:r>
            <w:r w:rsidRPr="00D45B12">
              <w:rPr>
                <w:rFonts w:ascii="ＭＳ 明朝" w:eastAsia="ＭＳ 明朝" w:hAnsi="ＭＳ 明朝" w:hint="eastAsia"/>
              </w:rPr>
              <w:t xml:space="preserve">　</w:t>
            </w:r>
            <w:r w:rsidR="00DC5423">
              <w:rPr>
                <w:rFonts w:ascii="ＭＳ 明朝" w:eastAsia="ＭＳ 明朝" w:hAnsi="ＭＳ 明朝" w:hint="eastAsia"/>
              </w:rPr>
              <w:t>開会行事（体育館）</w:t>
            </w:r>
          </w:p>
          <w:p w:rsidR="00E47C28" w:rsidRPr="00D45B12" w:rsidRDefault="00DC5423" w:rsidP="00E47C2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  <w:r w:rsidR="00E47C28" w:rsidRPr="00D45B12"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 w:hint="eastAsia"/>
              </w:rPr>
              <w:t>00</w:t>
            </w:r>
            <w:r w:rsidR="00E47C28" w:rsidRPr="00D45B12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>15</w:t>
            </w:r>
            <w:r w:rsidR="00E47C28" w:rsidRPr="00D45B12"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="00E47C28" w:rsidRPr="00D45B12">
              <w:rPr>
                <w:rFonts w:ascii="ＭＳ 明朝" w:eastAsia="ＭＳ 明朝" w:hAnsi="ＭＳ 明朝" w:hint="eastAsia"/>
              </w:rPr>
              <w:t>0　体験学習</w:t>
            </w:r>
            <w:r w:rsidR="005256A4">
              <w:rPr>
                <w:rFonts w:ascii="ＭＳ 明朝" w:eastAsia="ＭＳ 明朝" w:hAnsi="ＭＳ 明朝" w:hint="eastAsia"/>
              </w:rPr>
              <w:t>（各教室）</w:t>
            </w:r>
          </w:p>
          <w:p w:rsidR="00E47C28" w:rsidRPr="00DC5423" w:rsidRDefault="00DC5423" w:rsidP="00DC5423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  <w:r w:rsidR="00E47C28" w:rsidRPr="00D45B12"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="00E47C28" w:rsidRPr="00D45B12">
              <w:rPr>
                <w:rFonts w:ascii="ＭＳ 明朝" w:eastAsia="ＭＳ 明朝" w:hAnsi="ＭＳ 明朝" w:hint="eastAsia"/>
              </w:rPr>
              <w:t>0～15: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="00E47C28" w:rsidRPr="00D45B12">
              <w:rPr>
                <w:rFonts w:ascii="ＭＳ 明朝" w:eastAsia="ＭＳ 明朝" w:hAnsi="ＭＳ 明朝" w:hint="eastAsia"/>
              </w:rPr>
              <w:t>0　アンケート調査・質疑応答～</w:t>
            </w:r>
            <w:r>
              <w:rPr>
                <w:rFonts w:ascii="ＭＳ 明朝" w:eastAsia="ＭＳ 明朝" w:hAnsi="ＭＳ 明朝" w:hint="eastAsia"/>
              </w:rPr>
              <w:t>16:4</w:t>
            </w:r>
            <w:r w:rsidR="001B7B0F">
              <w:rPr>
                <w:rFonts w:ascii="ＭＳ 明朝" w:eastAsia="ＭＳ 明朝" w:hAnsi="ＭＳ 明朝" w:hint="eastAsia"/>
              </w:rPr>
              <w:t>0</w:t>
            </w:r>
            <w:r w:rsidR="00E47C28" w:rsidRPr="00D45B1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更衣・</w:t>
            </w:r>
            <w:r w:rsidR="00E47C28" w:rsidRPr="00D45B12">
              <w:rPr>
                <w:rFonts w:ascii="ＭＳ 明朝" w:eastAsia="ＭＳ 明朝" w:hAnsi="ＭＳ 明朝" w:hint="eastAsia"/>
              </w:rPr>
              <w:t>部活動体験・見学（希望者）</w:t>
            </w:r>
          </w:p>
        </w:tc>
      </w:tr>
    </w:tbl>
    <w:p w:rsidR="00E47C28" w:rsidRDefault="00E47C28">
      <w:pPr>
        <w:rPr>
          <w:rFonts w:ascii="ＭＳ ゴシック" w:eastAsia="ＭＳ ゴシック" w:hAnsi="ＭＳ ゴシック"/>
          <w:sz w:val="22"/>
        </w:rPr>
      </w:pPr>
    </w:p>
    <w:p w:rsidR="0022442D" w:rsidRPr="00373B57" w:rsidRDefault="0022442D" w:rsidP="00373B57">
      <w:pPr>
        <w:rPr>
          <w:sz w:val="22"/>
        </w:rPr>
      </w:pPr>
      <w:r w:rsidRPr="00D672AF">
        <w:rPr>
          <w:rFonts w:ascii="ＭＳ ゴシック" w:eastAsia="ＭＳ ゴシック" w:hAnsi="ＭＳ ゴシック" w:hint="eastAsia"/>
          <w:sz w:val="22"/>
        </w:rPr>
        <w:t>１　日</w:t>
      </w:r>
      <w:r w:rsidR="003D3F6B" w:rsidRPr="00D672AF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D672AF">
        <w:rPr>
          <w:rFonts w:ascii="ＭＳ ゴシック" w:eastAsia="ＭＳ ゴシック" w:hAnsi="ＭＳ ゴシック" w:hint="eastAsia"/>
          <w:sz w:val="22"/>
        </w:rPr>
        <w:t>時</w:t>
      </w:r>
      <w:r w:rsidR="00E47C28">
        <w:rPr>
          <w:rFonts w:hint="eastAsia"/>
          <w:sz w:val="22"/>
        </w:rPr>
        <w:t xml:space="preserve">　</w:t>
      </w:r>
      <w:r w:rsidR="00DC5423">
        <w:rPr>
          <w:rFonts w:hint="eastAsia"/>
          <w:sz w:val="22"/>
          <w:u w:val="single"/>
        </w:rPr>
        <w:t>令和５</w:t>
      </w:r>
      <w:r w:rsidR="00373B57" w:rsidRPr="00373B57">
        <w:rPr>
          <w:rFonts w:hint="eastAsia"/>
          <w:sz w:val="22"/>
          <w:u w:val="single"/>
        </w:rPr>
        <w:t>年８</w:t>
      </w:r>
      <w:r w:rsidRPr="00373B57">
        <w:rPr>
          <w:rFonts w:hint="eastAsia"/>
          <w:sz w:val="22"/>
          <w:u w:val="single"/>
        </w:rPr>
        <w:t>月</w:t>
      </w:r>
      <w:r w:rsidR="00DC5423">
        <w:rPr>
          <w:rFonts w:hint="eastAsia"/>
          <w:sz w:val="22"/>
          <w:u w:val="single"/>
        </w:rPr>
        <w:t>22</w:t>
      </w:r>
      <w:r w:rsidRPr="00373B57">
        <w:rPr>
          <w:rFonts w:hint="eastAsia"/>
          <w:sz w:val="22"/>
          <w:u w:val="single"/>
        </w:rPr>
        <w:t>日(</w:t>
      </w:r>
      <w:r w:rsidR="00373B57" w:rsidRPr="00373B57">
        <w:rPr>
          <w:rFonts w:hint="eastAsia"/>
          <w:sz w:val="22"/>
          <w:u w:val="single"/>
        </w:rPr>
        <w:t>火)</w:t>
      </w:r>
    </w:p>
    <w:p w:rsidR="00373B57" w:rsidRPr="00373B57" w:rsidRDefault="00373B57" w:rsidP="00373B57">
      <w:pPr>
        <w:ind w:firstLineChars="700" w:firstLine="1554"/>
        <w:rPr>
          <w:sz w:val="22"/>
        </w:rPr>
      </w:pPr>
      <w:r>
        <w:rPr>
          <w:rFonts w:hint="eastAsia"/>
          <w:sz w:val="22"/>
        </w:rPr>
        <w:t>※予備日：8月</w:t>
      </w:r>
      <w:r w:rsidR="00DC5423">
        <w:rPr>
          <w:rFonts w:hint="eastAsia"/>
          <w:sz w:val="22"/>
        </w:rPr>
        <w:t>23</w:t>
      </w:r>
      <w:r>
        <w:rPr>
          <w:rFonts w:hint="eastAsia"/>
          <w:sz w:val="22"/>
        </w:rPr>
        <w:t>日（水）</w:t>
      </w:r>
    </w:p>
    <w:p w:rsidR="00D45B12" w:rsidRPr="00E47C28" w:rsidRDefault="00554384" w:rsidP="00D45B1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657</wp:posOffset>
                </wp:positionH>
                <wp:positionV relativeFrom="paragraph">
                  <wp:posOffset>5519</wp:posOffset>
                </wp:positionV>
                <wp:extent cx="2635885" cy="723776"/>
                <wp:effectExtent l="0" t="0" r="1206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72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384" w:rsidRPr="00554384" w:rsidRDefault="00554384">
                            <w:r w:rsidRPr="00554384">
                              <w:rPr>
                                <w:rFonts w:hint="eastAsia"/>
                              </w:rPr>
                              <w:t>「部活動の</w:t>
                            </w:r>
                            <w:r w:rsidRPr="00554384">
                              <w:t>体験</w:t>
                            </w:r>
                            <w:r w:rsidRPr="00554384">
                              <w:rPr>
                                <w:rFonts w:hint="eastAsia"/>
                              </w:rPr>
                              <w:t>・見学</w:t>
                            </w:r>
                            <w:r w:rsidRPr="00554384">
                              <w:t>のみ</w:t>
                            </w:r>
                            <w:r w:rsidRPr="00554384">
                              <w:rPr>
                                <w:rFonts w:hint="eastAsia"/>
                              </w:rPr>
                              <w:t>」の</w:t>
                            </w:r>
                            <w:r w:rsidRPr="00554384">
                              <w:t>参加者</w:t>
                            </w:r>
                          </w:p>
                          <w:p w:rsidR="00554384" w:rsidRPr="00554384" w:rsidRDefault="00DC5423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 w:rsidR="00554384" w:rsidRPr="00554384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15: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 w:rsidR="00554384" w:rsidRPr="00554384">
                              <w:t>集合・受付</w:t>
                            </w:r>
                            <w:r w:rsidR="00554384" w:rsidRPr="00554384">
                              <w:rPr>
                                <w:rFonts w:hint="eastAsia"/>
                              </w:rPr>
                              <w:t>（指定教室）</w:t>
                            </w:r>
                          </w:p>
                          <w:p w:rsidR="00554384" w:rsidRPr="00554384" w:rsidRDefault="00554384" w:rsidP="00DC5423">
                            <w:pPr>
                              <w:ind w:firstLineChars="300" w:firstLine="636"/>
                            </w:pPr>
                            <w:r w:rsidRPr="00554384">
                              <w:t>～</w:t>
                            </w:r>
                            <w:r w:rsidR="00DC5423">
                              <w:t>16:</w:t>
                            </w:r>
                            <w:r w:rsidR="00DC5423">
                              <w:rPr>
                                <w:rFonts w:hint="eastAsia"/>
                              </w:rPr>
                              <w:t>4</w:t>
                            </w:r>
                            <w:r w:rsidRPr="00554384">
                              <w:t>0</w:t>
                            </w:r>
                            <w:r w:rsidR="00DC5423">
                              <w:rPr>
                                <w:rFonts w:hint="eastAsia"/>
                              </w:rPr>
                              <w:t>更衣</w:t>
                            </w:r>
                            <w:r w:rsidR="00DC5423">
                              <w:t>・</w:t>
                            </w:r>
                            <w:r w:rsidRPr="00554384">
                              <w:t>部活動体験・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65pt;margin-top:.45pt;width:207.5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" fillcolor="white [3201]" strokeweight=".5pt">
                <v:textbox>
                  <w:txbxContent>
                    <w:p w:rsidR="00554384" w:rsidRPr="00554384" w:rsidRDefault="00554384">
                      <w:r w:rsidRPr="00554384">
                        <w:rPr>
                          <w:rFonts w:hint="eastAsia"/>
                        </w:rPr>
                        <w:t>「部活動の</w:t>
                      </w:r>
                      <w:r w:rsidRPr="00554384">
                        <w:t>体験</w:t>
                      </w:r>
                      <w:r w:rsidRPr="00554384">
                        <w:rPr>
                          <w:rFonts w:hint="eastAsia"/>
                        </w:rPr>
                        <w:t>・見学</w:t>
                      </w:r>
                      <w:r w:rsidRPr="00554384">
                        <w:t>のみ</w:t>
                      </w:r>
                      <w:r w:rsidRPr="00554384">
                        <w:rPr>
                          <w:rFonts w:hint="eastAsia"/>
                        </w:rPr>
                        <w:t>」の</w:t>
                      </w:r>
                      <w:r w:rsidRPr="00554384">
                        <w:t>参加者</w:t>
                      </w:r>
                    </w:p>
                    <w:p w:rsidR="00554384" w:rsidRPr="00554384" w:rsidRDefault="00DC5423">
                      <w:r>
                        <w:t>1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>00</w:t>
                      </w:r>
                      <w:r w:rsidR="00554384" w:rsidRPr="00554384">
                        <w:rPr>
                          <w:rFonts w:hint="eastAsia"/>
                        </w:rPr>
                        <w:t>～</w:t>
                      </w:r>
                      <w:r>
                        <w:t>15:</w:t>
                      </w:r>
                      <w:r>
                        <w:rPr>
                          <w:rFonts w:hint="eastAsia"/>
                        </w:rPr>
                        <w:t>15</w:t>
                      </w:r>
                      <w:r w:rsidR="00554384" w:rsidRPr="00554384">
                        <w:t>集合・受付</w:t>
                      </w:r>
                      <w:r w:rsidR="00554384" w:rsidRPr="00554384">
                        <w:rPr>
                          <w:rFonts w:hint="eastAsia"/>
                        </w:rPr>
                        <w:t>（指定教室）</w:t>
                      </w:r>
                    </w:p>
                    <w:p w:rsidR="00554384" w:rsidRPr="00554384" w:rsidRDefault="00554384" w:rsidP="00DC5423">
                      <w:pPr>
                        <w:ind w:firstLineChars="300" w:firstLine="636"/>
                      </w:pPr>
                      <w:r w:rsidRPr="00554384">
                        <w:t>～</w:t>
                      </w:r>
                      <w:r w:rsidR="00DC5423">
                        <w:t>16:</w:t>
                      </w:r>
                      <w:r w:rsidR="00DC5423">
                        <w:rPr>
                          <w:rFonts w:hint="eastAsia"/>
                        </w:rPr>
                        <w:t>4</w:t>
                      </w:r>
                      <w:r w:rsidRPr="00554384">
                        <w:t>0</w:t>
                      </w:r>
                      <w:r w:rsidR="00DC5423">
                        <w:rPr>
                          <w:rFonts w:hint="eastAsia"/>
                        </w:rPr>
                        <w:t>更衣</w:t>
                      </w:r>
                      <w:r w:rsidR="00DC5423">
                        <w:t>・</w:t>
                      </w:r>
                      <w:r w:rsidRPr="00554384">
                        <w:t>部活動体験・見学</w:t>
                      </w:r>
                    </w:p>
                  </w:txbxContent>
                </v:textbox>
              </v:shape>
            </w:pict>
          </mc:Fallback>
        </mc:AlternateContent>
      </w:r>
    </w:p>
    <w:p w:rsidR="00D45B12" w:rsidRDefault="00D45B12" w:rsidP="00D45B12"/>
    <w:p w:rsidR="00554384" w:rsidRDefault="00554384" w:rsidP="00D45B12"/>
    <w:p w:rsidR="00C2774C" w:rsidRDefault="0022442D" w:rsidP="00D45B12">
      <w:r>
        <w:rPr>
          <w:rFonts w:hint="eastAsia"/>
        </w:rPr>
        <w:t xml:space="preserve">　　　　　　　</w:t>
      </w:r>
      <w:r w:rsidR="00C2774C">
        <w:rPr>
          <w:rFonts w:hint="eastAsia"/>
        </w:rPr>
        <w:t xml:space="preserve">　　　</w:t>
      </w:r>
      <w:r w:rsidR="003D3F6B">
        <w:rPr>
          <w:rFonts w:hint="eastAsia"/>
        </w:rPr>
        <w:t xml:space="preserve">　　　　</w:t>
      </w:r>
      <w:r w:rsidR="00C2774C">
        <w:rPr>
          <w:rFonts w:hint="eastAsia"/>
        </w:rPr>
        <w:t xml:space="preserve">　</w:t>
      </w:r>
    </w:p>
    <w:p w:rsidR="00C2774C" w:rsidRPr="00E47C28" w:rsidRDefault="00C2774C" w:rsidP="00D672AF">
      <w:pPr>
        <w:spacing w:beforeLines="30" w:before="100"/>
        <w:rPr>
          <w:sz w:val="22"/>
        </w:rPr>
      </w:pPr>
      <w:r w:rsidRPr="00E47C28">
        <w:rPr>
          <w:rFonts w:ascii="ＭＳ ゴシック" w:eastAsia="ＭＳ ゴシック" w:hAnsi="ＭＳ ゴシック" w:hint="eastAsia"/>
          <w:sz w:val="22"/>
        </w:rPr>
        <w:t>２　場</w:t>
      </w:r>
      <w:r w:rsidR="003D3F6B" w:rsidRPr="00E47C2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E47C28">
        <w:rPr>
          <w:rFonts w:ascii="ＭＳ ゴシック" w:eastAsia="ＭＳ ゴシック" w:hAnsi="ＭＳ ゴシック" w:hint="eastAsia"/>
          <w:sz w:val="22"/>
        </w:rPr>
        <w:t>所</w:t>
      </w:r>
      <w:r w:rsidR="00E47C28">
        <w:rPr>
          <w:rFonts w:hint="eastAsia"/>
          <w:sz w:val="22"/>
        </w:rPr>
        <w:t xml:space="preserve">　</w:t>
      </w:r>
      <w:r w:rsidRPr="00E47C28">
        <w:rPr>
          <w:rFonts w:hint="eastAsia"/>
          <w:sz w:val="22"/>
        </w:rPr>
        <w:t>愛媛県立西条高等学校（西条市明屋敷234番地）</w:t>
      </w:r>
    </w:p>
    <w:p w:rsidR="00C2774C" w:rsidRPr="00E47C28" w:rsidRDefault="00C2774C" w:rsidP="00D672AF">
      <w:pPr>
        <w:spacing w:beforeLines="30" w:before="100"/>
        <w:rPr>
          <w:sz w:val="22"/>
        </w:rPr>
      </w:pPr>
      <w:r w:rsidRPr="00E47C28">
        <w:rPr>
          <w:rFonts w:ascii="ＭＳ ゴシック" w:eastAsia="ＭＳ ゴシック" w:hAnsi="ＭＳ ゴシック" w:hint="eastAsia"/>
          <w:sz w:val="22"/>
        </w:rPr>
        <w:t>３　対</w:t>
      </w:r>
      <w:r w:rsidR="003D3F6B" w:rsidRPr="00E47C2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E47C28">
        <w:rPr>
          <w:rFonts w:ascii="ＭＳ ゴシック" w:eastAsia="ＭＳ ゴシック" w:hAnsi="ＭＳ ゴシック" w:hint="eastAsia"/>
          <w:sz w:val="22"/>
        </w:rPr>
        <w:t>象</w:t>
      </w:r>
      <w:r w:rsidR="00E47C28">
        <w:rPr>
          <w:rFonts w:hint="eastAsia"/>
          <w:sz w:val="22"/>
        </w:rPr>
        <w:t xml:space="preserve">　</w:t>
      </w:r>
      <w:r w:rsidRPr="00E47C28">
        <w:rPr>
          <w:rFonts w:hint="eastAsia"/>
          <w:sz w:val="22"/>
        </w:rPr>
        <w:t>中学３年生とその保護者並びに</w:t>
      </w:r>
      <w:r w:rsidR="003D3F6B" w:rsidRPr="00E47C28">
        <w:rPr>
          <w:rFonts w:hint="eastAsia"/>
          <w:sz w:val="22"/>
        </w:rPr>
        <w:t>中学校教員</w:t>
      </w:r>
    </w:p>
    <w:p w:rsidR="003D3F6B" w:rsidRPr="00E47C28" w:rsidRDefault="003D3F6B" w:rsidP="00D672AF">
      <w:pPr>
        <w:spacing w:beforeLines="30" w:before="100"/>
        <w:rPr>
          <w:rFonts w:ascii="ＭＳ ゴシック" w:eastAsia="ＭＳ ゴシック" w:hAnsi="ＭＳ ゴシック"/>
          <w:sz w:val="22"/>
        </w:rPr>
      </w:pPr>
      <w:r w:rsidRPr="00E47C28">
        <w:rPr>
          <w:rFonts w:ascii="ＭＳ ゴシック" w:eastAsia="ＭＳ ゴシック" w:hAnsi="ＭＳ ゴシック" w:hint="eastAsia"/>
          <w:sz w:val="22"/>
        </w:rPr>
        <w:t>４　体験学習</w:t>
      </w:r>
      <w:r w:rsidRPr="00E47C28">
        <w:rPr>
          <w:rFonts w:hint="eastAsia"/>
          <w:sz w:val="22"/>
        </w:rPr>
        <w:t>（別紙参照）</w:t>
      </w:r>
    </w:p>
    <w:p w:rsidR="003D3F6B" w:rsidRPr="00E47C28" w:rsidRDefault="003D3F6B" w:rsidP="00036B50">
      <w:pPr>
        <w:ind w:left="2886" w:hangingChars="1300" w:hanging="2886"/>
        <w:rPr>
          <w:sz w:val="22"/>
        </w:rPr>
      </w:pPr>
      <w:r w:rsidRPr="00E47C28">
        <w:rPr>
          <w:rFonts w:hint="eastAsia"/>
          <w:sz w:val="22"/>
        </w:rPr>
        <w:t xml:space="preserve">　⑴　</w:t>
      </w:r>
      <w:r w:rsidRPr="00E47C28">
        <w:rPr>
          <w:rFonts w:hint="eastAsia"/>
          <w:sz w:val="22"/>
          <w:bdr w:val="single" w:sz="4" w:space="0" w:color="auto"/>
        </w:rPr>
        <w:t>普通科・国際文理科</w:t>
      </w:r>
      <w:r w:rsidR="00036B50">
        <w:rPr>
          <w:rFonts w:hint="eastAsia"/>
          <w:sz w:val="22"/>
        </w:rPr>
        <w:t>…</w:t>
      </w:r>
      <w:r w:rsidRPr="00E47C28">
        <w:rPr>
          <w:rFonts w:hint="eastAsia"/>
          <w:sz w:val="22"/>
        </w:rPr>
        <w:t>国語・社会・数学・理科・英語・</w:t>
      </w:r>
      <w:r w:rsidR="008F45B0">
        <w:rPr>
          <w:rFonts w:hint="eastAsia"/>
          <w:sz w:val="22"/>
        </w:rPr>
        <w:t>国際・</w:t>
      </w:r>
      <w:r w:rsidRPr="00E47C28">
        <w:rPr>
          <w:rFonts w:hint="eastAsia"/>
          <w:sz w:val="22"/>
        </w:rPr>
        <w:t>芸術・家庭</w:t>
      </w:r>
      <w:r w:rsidR="008F45B0">
        <w:rPr>
          <w:rFonts w:hint="eastAsia"/>
          <w:sz w:val="22"/>
        </w:rPr>
        <w:t>の講座</w:t>
      </w:r>
      <w:r w:rsidRPr="00E47C28">
        <w:rPr>
          <w:rFonts w:hint="eastAsia"/>
          <w:sz w:val="22"/>
        </w:rPr>
        <w:t>から</w:t>
      </w:r>
      <w:r w:rsidR="00D45B12" w:rsidRPr="00E47C28">
        <w:rPr>
          <w:rFonts w:hint="eastAsia"/>
          <w:sz w:val="22"/>
        </w:rPr>
        <w:t>選</w:t>
      </w:r>
      <w:r w:rsidRPr="00E47C28">
        <w:rPr>
          <w:rFonts w:hint="eastAsia"/>
          <w:sz w:val="22"/>
        </w:rPr>
        <w:t>び、２講座（１講座</w:t>
      </w:r>
      <w:r w:rsidR="00F772EE">
        <w:rPr>
          <w:rFonts w:hint="eastAsia"/>
          <w:sz w:val="22"/>
        </w:rPr>
        <w:t>30</w:t>
      </w:r>
      <w:r w:rsidRPr="00E47C28">
        <w:rPr>
          <w:rFonts w:hint="eastAsia"/>
          <w:sz w:val="22"/>
        </w:rPr>
        <w:t>分）を体験する。</w:t>
      </w:r>
    </w:p>
    <w:p w:rsidR="003D3F6B" w:rsidRPr="00E47C28" w:rsidRDefault="003D3F6B">
      <w:pPr>
        <w:rPr>
          <w:sz w:val="22"/>
        </w:rPr>
      </w:pPr>
      <w:r w:rsidRPr="00E47C28">
        <w:rPr>
          <w:rFonts w:hint="eastAsia"/>
          <w:sz w:val="22"/>
        </w:rPr>
        <w:t xml:space="preserve">　⑵　</w:t>
      </w:r>
      <w:r w:rsidRPr="00E47C28">
        <w:rPr>
          <w:rFonts w:hint="eastAsia"/>
          <w:sz w:val="22"/>
          <w:bdr w:val="single" w:sz="4" w:space="0" w:color="auto"/>
        </w:rPr>
        <w:t>商業科</w:t>
      </w:r>
      <w:r w:rsidR="00036B50" w:rsidRPr="00036B50">
        <w:rPr>
          <w:rFonts w:hint="eastAsia"/>
          <w:sz w:val="22"/>
        </w:rPr>
        <w:t>……</w:t>
      </w:r>
      <w:r w:rsidR="00036B50">
        <w:rPr>
          <w:rFonts w:hint="eastAsia"/>
          <w:sz w:val="22"/>
        </w:rPr>
        <w:t>……………</w:t>
      </w:r>
      <w:r w:rsidR="0002185C" w:rsidRPr="00E47C28">
        <w:rPr>
          <w:rFonts w:hint="eastAsia"/>
          <w:sz w:val="22"/>
        </w:rPr>
        <w:t>パソコン・電卓・簿記の３講座（１講座20分）を全員が体験する。</w:t>
      </w:r>
    </w:p>
    <w:p w:rsidR="0002185C" w:rsidRPr="00E47C28" w:rsidRDefault="00D672AF" w:rsidP="00D672AF">
      <w:pPr>
        <w:spacing w:beforeLines="30" w:before="100"/>
        <w:rPr>
          <w:rFonts w:ascii="ＭＳ ゴシック" w:eastAsia="ＭＳ ゴシック" w:hAnsi="ＭＳ ゴシック"/>
          <w:sz w:val="22"/>
        </w:rPr>
      </w:pPr>
      <w:r w:rsidRPr="00E47C28">
        <w:rPr>
          <w:rFonts w:ascii="ＭＳ ゴシック" w:eastAsia="ＭＳ ゴシック" w:hAnsi="ＭＳ ゴシック" w:hint="eastAsia"/>
          <w:sz w:val="22"/>
        </w:rPr>
        <w:t>５　部活動体験・見学</w:t>
      </w:r>
      <w:r w:rsidRPr="00E47C28">
        <w:rPr>
          <w:rFonts w:hint="eastAsia"/>
          <w:sz w:val="22"/>
        </w:rPr>
        <w:t>（希望者のみ）</w:t>
      </w:r>
    </w:p>
    <w:p w:rsidR="00D672AF" w:rsidRPr="00E47C28" w:rsidRDefault="00D672AF">
      <w:pPr>
        <w:rPr>
          <w:sz w:val="22"/>
        </w:rPr>
      </w:pPr>
      <w:r w:rsidRPr="00E47C28">
        <w:rPr>
          <w:rFonts w:hint="eastAsia"/>
          <w:sz w:val="22"/>
        </w:rPr>
        <w:t xml:space="preserve">　⑴　部活動</w:t>
      </w:r>
      <w:r w:rsidRPr="00E47C28">
        <w:rPr>
          <w:rFonts w:hint="eastAsia"/>
          <w:sz w:val="22"/>
          <w:bdr w:val="single" w:sz="4" w:space="0" w:color="auto"/>
        </w:rPr>
        <w:t>体験</w:t>
      </w:r>
      <w:r w:rsidRPr="00E47C28">
        <w:rPr>
          <w:rFonts w:hint="eastAsia"/>
          <w:sz w:val="22"/>
        </w:rPr>
        <w:t>は、</w:t>
      </w:r>
      <w:r w:rsidR="00754AA8">
        <w:rPr>
          <w:rFonts w:hint="eastAsia"/>
          <w:sz w:val="22"/>
        </w:rPr>
        <w:t>希望する部活動を</w:t>
      </w:r>
      <w:r w:rsidRPr="00E47C28">
        <w:rPr>
          <w:rFonts w:hint="eastAsia"/>
          <w:sz w:val="22"/>
        </w:rPr>
        <w:t>１つだけ選択。</w:t>
      </w:r>
      <w:r w:rsidR="001B7B0F">
        <w:rPr>
          <w:rFonts w:hint="eastAsia"/>
          <w:sz w:val="22"/>
        </w:rPr>
        <w:t>運動部は</w:t>
      </w:r>
      <w:r w:rsidRPr="00E47C28">
        <w:rPr>
          <w:rFonts w:hint="eastAsia"/>
          <w:sz w:val="22"/>
          <w:u w:val="thick"/>
        </w:rPr>
        <w:t>保護者の参加同意書が必要</w:t>
      </w:r>
      <w:r w:rsidRPr="00E47C28">
        <w:rPr>
          <w:rFonts w:hint="eastAsia"/>
          <w:sz w:val="22"/>
        </w:rPr>
        <w:t>です。</w:t>
      </w:r>
    </w:p>
    <w:p w:rsidR="0080257E" w:rsidRPr="00E47C28" w:rsidRDefault="00D672AF">
      <w:pPr>
        <w:rPr>
          <w:sz w:val="22"/>
        </w:rPr>
      </w:pPr>
      <w:r w:rsidRPr="00E47C28">
        <w:rPr>
          <w:rFonts w:hint="eastAsia"/>
          <w:sz w:val="22"/>
        </w:rPr>
        <w:t xml:space="preserve">　⑵　部活動</w:t>
      </w:r>
      <w:r w:rsidRPr="00E47C28">
        <w:rPr>
          <w:rFonts w:hint="eastAsia"/>
          <w:sz w:val="22"/>
          <w:bdr w:val="single" w:sz="4" w:space="0" w:color="auto"/>
        </w:rPr>
        <w:t>見学</w:t>
      </w:r>
      <w:r w:rsidRPr="00E47C28">
        <w:rPr>
          <w:rFonts w:hint="eastAsia"/>
          <w:sz w:val="22"/>
        </w:rPr>
        <w:t>は、複数の部活動の見学が可能。最も興味のある部活動を１つ選んでください。</w:t>
      </w:r>
    </w:p>
    <w:p w:rsidR="00D672AF" w:rsidRPr="00E47C28" w:rsidRDefault="00D672AF" w:rsidP="00D45B12">
      <w:pPr>
        <w:spacing w:beforeLines="30" w:before="100"/>
        <w:rPr>
          <w:sz w:val="22"/>
        </w:rPr>
      </w:pPr>
      <w:r w:rsidRPr="00E47C28">
        <w:rPr>
          <w:rFonts w:ascii="ＭＳ ゴシック" w:eastAsia="ＭＳ ゴシック" w:hAnsi="ＭＳ ゴシック" w:hint="eastAsia"/>
          <w:sz w:val="22"/>
        </w:rPr>
        <w:t>６　申込方法</w:t>
      </w:r>
      <w:r w:rsidRPr="00E47C28">
        <w:rPr>
          <w:rFonts w:hint="eastAsia"/>
          <w:sz w:val="22"/>
        </w:rPr>
        <w:t xml:space="preserve">　　下の申込用紙を切り取り、必要事項を記入し</w:t>
      </w:r>
      <w:r w:rsidR="00E47C28">
        <w:rPr>
          <w:rFonts w:hint="eastAsia"/>
          <w:sz w:val="22"/>
        </w:rPr>
        <w:t>て</w:t>
      </w:r>
      <w:r w:rsidRPr="00E47C28">
        <w:rPr>
          <w:rFonts w:hint="eastAsia"/>
          <w:sz w:val="22"/>
        </w:rPr>
        <w:t>担任の先生に提出してください。</w:t>
      </w:r>
    </w:p>
    <w:p w:rsidR="0080257E" w:rsidRPr="00E47C28" w:rsidRDefault="0080257E" w:rsidP="005256A4">
      <w:pPr>
        <w:pBdr>
          <w:bottom w:val="dotDash" w:sz="4" w:space="1" w:color="auto"/>
        </w:pBdr>
        <w:spacing w:beforeLines="30" w:before="100"/>
        <w:jc w:val="center"/>
        <w:rPr>
          <w:sz w:val="22"/>
        </w:rPr>
      </w:pPr>
      <w:r w:rsidRPr="00E47C2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796</wp:posOffset>
                </wp:positionV>
                <wp:extent cx="890195" cy="292324"/>
                <wp:effectExtent l="0" t="0" r="571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195" cy="292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B0F" w:rsidRDefault="001B7B0F" w:rsidP="008025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9.85pt;width:70.1pt;height:2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" fillcolor="white [3201]" stroked="f" strokeweight=".5pt">
                <v:textbox>
                  <w:txbxContent>
                    <w:p w:rsidR="001B7B0F" w:rsidRDefault="001B7B0F" w:rsidP="008025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57E" w:rsidRPr="00E47C28" w:rsidRDefault="0080257E" w:rsidP="0080257E">
      <w:pPr>
        <w:jc w:val="right"/>
        <w:rPr>
          <w:sz w:val="22"/>
        </w:rPr>
      </w:pPr>
    </w:p>
    <w:p w:rsidR="0080257E" w:rsidRDefault="0080257E" w:rsidP="0080257E">
      <w:pPr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754AA8">
        <w:rPr>
          <w:rFonts w:ascii="ＭＳ ゴシック" w:eastAsia="ＭＳ ゴシック" w:hAnsi="ＭＳ ゴシック" w:hint="eastAsia"/>
          <w:sz w:val="22"/>
          <w:u w:val="single"/>
        </w:rPr>
        <w:t>校内提出期限　　月　　日</w:t>
      </w:r>
    </w:p>
    <w:p w:rsidR="001B7B0F" w:rsidRPr="001B7B0F" w:rsidRDefault="001B7B0F" w:rsidP="0080257E">
      <w:pPr>
        <w:jc w:val="right"/>
        <w:rPr>
          <w:rFonts w:ascii="ＭＳ ゴシック" w:eastAsia="ＭＳ ゴシック" w:hAnsi="ＭＳ ゴシック"/>
          <w:sz w:val="22"/>
        </w:rPr>
      </w:pPr>
      <w:r w:rsidRPr="001B7B0F">
        <w:rPr>
          <w:rFonts w:ascii="ＭＳ ゴシック" w:eastAsia="ＭＳ ゴシック" w:hAnsi="ＭＳ ゴシック" w:hint="eastAsia"/>
          <w:sz w:val="22"/>
        </w:rPr>
        <w:t>（中学校で保管</w:t>
      </w:r>
      <w:r>
        <w:rPr>
          <w:rFonts w:ascii="ＭＳ ゴシック" w:eastAsia="ＭＳ ゴシック" w:hAnsi="ＭＳ ゴシック" w:hint="eastAsia"/>
          <w:sz w:val="22"/>
        </w:rPr>
        <w:t>します</w:t>
      </w:r>
      <w:r w:rsidRPr="001B7B0F">
        <w:rPr>
          <w:rFonts w:ascii="ＭＳ ゴシック" w:eastAsia="ＭＳ ゴシック" w:hAnsi="ＭＳ ゴシック" w:hint="eastAsia"/>
          <w:sz w:val="22"/>
        </w:rPr>
        <w:t>）</w:t>
      </w:r>
    </w:p>
    <w:p w:rsidR="00D45B12" w:rsidRPr="00E47C28" w:rsidRDefault="008F45B0" w:rsidP="001B7B0F">
      <w:pPr>
        <w:spacing w:beforeLines="50" w:before="167"/>
        <w:jc w:val="center"/>
        <w:rPr>
          <w:sz w:val="22"/>
        </w:rPr>
      </w:pPr>
      <w:r>
        <w:rPr>
          <w:rFonts w:hint="eastAsia"/>
          <w:sz w:val="22"/>
        </w:rPr>
        <w:t>次</w:t>
      </w:r>
      <w:r w:rsidR="001B7B0F">
        <w:rPr>
          <w:rFonts w:hint="eastAsia"/>
          <w:sz w:val="22"/>
        </w:rPr>
        <w:t>のとおり、</w:t>
      </w:r>
      <w:r w:rsidR="0080257E" w:rsidRPr="00E47C28">
        <w:rPr>
          <w:rFonts w:hint="eastAsia"/>
          <w:sz w:val="22"/>
        </w:rPr>
        <w:t>西条高校中学生一日体験入学への参加を申し込みます。</w:t>
      </w:r>
    </w:p>
    <w:p w:rsidR="00373B57" w:rsidRDefault="00373B57" w:rsidP="00373B57">
      <w:pPr>
        <w:rPr>
          <w:sz w:val="22"/>
        </w:rPr>
      </w:pPr>
    </w:p>
    <w:p w:rsidR="00E47C28" w:rsidRDefault="00E47C28" w:rsidP="00E47C28">
      <w:pPr>
        <w:rPr>
          <w:sz w:val="22"/>
        </w:rPr>
      </w:pPr>
    </w:p>
    <w:p w:rsidR="00E47C28" w:rsidRDefault="00373B57" w:rsidP="00E47C28">
      <w:pPr>
        <w:rPr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E47C28" w:rsidRPr="00754AA8">
        <w:rPr>
          <w:rFonts w:ascii="ＭＳ ゴシック" w:eastAsia="ＭＳ ゴシック" w:hAnsi="ＭＳ ゴシック" w:hint="eastAsia"/>
          <w:sz w:val="22"/>
        </w:rPr>
        <w:t xml:space="preserve">　参加希望学科</w:t>
      </w:r>
      <w:r w:rsidR="00E47C28">
        <w:rPr>
          <w:rFonts w:hint="eastAsia"/>
          <w:sz w:val="22"/>
        </w:rPr>
        <w:t>（どちらかに〇を記入）</w:t>
      </w:r>
      <w:r w:rsidR="00FD3964">
        <w:rPr>
          <w:rFonts w:hint="eastAsia"/>
          <w:sz w:val="22"/>
        </w:rPr>
        <w:t>※</w:t>
      </w:r>
      <w:r w:rsidR="00ED1686">
        <w:rPr>
          <w:rFonts w:ascii="ＭＳ ゴシック" w:eastAsia="ＭＳ ゴシック" w:hAnsi="ＭＳ ゴシック" w:hint="eastAsia"/>
          <w:b/>
          <w:sz w:val="22"/>
        </w:rPr>
        <w:t>体験学習</w:t>
      </w:r>
      <w:r w:rsidR="00FD3964" w:rsidRPr="00FD3964">
        <w:rPr>
          <w:rFonts w:ascii="ＭＳ ゴシック" w:eastAsia="ＭＳ ゴシック" w:hAnsi="ＭＳ ゴシック" w:hint="eastAsia"/>
          <w:b/>
          <w:sz w:val="22"/>
        </w:rPr>
        <w:t>希望</w:t>
      </w:r>
      <w:bookmarkStart w:id="0" w:name="_GoBack"/>
      <w:bookmarkEnd w:id="0"/>
      <w:r w:rsidR="00FD3964" w:rsidRPr="00FD3964">
        <w:rPr>
          <w:rFonts w:ascii="ＭＳ ゴシック" w:eastAsia="ＭＳ ゴシック" w:hAnsi="ＭＳ ゴシック" w:hint="eastAsia"/>
          <w:b/>
          <w:sz w:val="22"/>
        </w:rPr>
        <w:t>者のみ</w:t>
      </w:r>
    </w:p>
    <w:p w:rsidR="008644B6" w:rsidRDefault="00E47C28" w:rsidP="00D119E0">
      <w:pPr>
        <w:rPr>
          <w:sz w:val="22"/>
        </w:rPr>
      </w:pPr>
      <w:r>
        <w:rPr>
          <w:rFonts w:hint="eastAsia"/>
          <w:sz w:val="22"/>
        </w:rPr>
        <w:t xml:space="preserve">　　（　　　）普通科・国際文理科</w:t>
      </w:r>
      <w:r w:rsidR="008F45B0">
        <w:rPr>
          <w:rFonts w:hint="eastAsia"/>
          <w:sz w:val="22"/>
        </w:rPr>
        <w:t>（受講希望講座の番号１～19</w:t>
      </w:r>
      <w:r w:rsidR="00E663C4">
        <w:rPr>
          <w:rFonts w:hint="eastAsia"/>
          <w:sz w:val="22"/>
        </w:rPr>
        <w:t>を、</w:t>
      </w:r>
      <w:r w:rsidR="00D119E0">
        <w:rPr>
          <w:rFonts w:ascii="ＭＳ ゴシック" w:eastAsia="ＭＳ ゴシック" w:hAnsi="ＭＳ ゴシック" w:hint="eastAsia"/>
          <w:b/>
          <w:sz w:val="22"/>
          <w:u w:val="single"/>
        </w:rPr>
        <w:t>必ず第４</w:t>
      </w:r>
      <w:r w:rsidR="00E663C4" w:rsidRPr="00521C81">
        <w:rPr>
          <w:rFonts w:ascii="ＭＳ ゴシック" w:eastAsia="ＭＳ ゴシック" w:hAnsi="ＭＳ ゴシック" w:hint="eastAsia"/>
          <w:b/>
          <w:sz w:val="22"/>
          <w:u w:val="single"/>
        </w:rPr>
        <w:t>希望</w:t>
      </w:r>
      <w:r w:rsidR="00E663C4">
        <w:rPr>
          <w:rFonts w:hint="eastAsia"/>
          <w:sz w:val="22"/>
        </w:rPr>
        <w:t>まで記入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992"/>
        <w:gridCol w:w="1134"/>
        <w:gridCol w:w="992"/>
        <w:gridCol w:w="1134"/>
        <w:gridCol w:w="993"/>
      </w:tblGrid>
      <w:tr w:rsidR="00521C81" w:rsidTr="00521C81">
        <w:trPr>
          <w:trHeight w:val="56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21C81" w:rsidRPr="00E663C4" w:rsidRDefault="00521C81" w:rsidP="00E663C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663C4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21C81" w:rsidRPr="00E663C4" w:rsidRDefault="00521C81" w:rsidP="00E663C4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21C81" w:rsidRPr="00E663C4" w:rsidRDefault="00521C81" w:rsidP="00E663C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E663C4">
              <w:rPr>
                <w:rFonts w:ascii="ＭＳ 明朝" w:eastAsia="ＭＳ 明朝" w:hAnsi="ＭＳ 明朝" w:hint="eastAsia"/>
                <w:sz w:val="22"/>
              </w:rPr>
              <w:t>第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E663C4">
              <w:rPr>
                <w:rFonts w:ascii="ＭＳ 明朝" w:eastAsia="ＭＳ 明朝" w:hAnsi="ＭＳ 明朝" w:hint="eastAsia"/>
                <w:sz w:val="22"/>
              </w:rPr>
              <w:t>希望</w:t>
            </w:r>
          </w:p>
        </w:tc>
        <w:tc>
          <w:tcPr>
            <w:tcW w:w="992" w:type="dxa"/>
            <w:vAlign w:val="center"/>
          </w:tcPr>
          <w:p w:rsidR="00521C81" w:rsidRPr="00E663C4" w:rsidRDefault="00521C81" w:rsidP="00E663C4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21C81" w:rsidRPr="00E663C4" w:rsidRDefault="00521C81" w:rsidP="00E663C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992" w:type="dxa"/>
            <w:vAlign w:val="center"/>
          </w:tcPr>
          <w:p w:rsidR="00521C81" w:rsidRPr="00E663C4" w:rsidRDefault="00521C81" w:rsidP="00E663C4">
            <w:pPr>
              <w:spacing w:line="30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21C81" w:rsidRPr="00E663C4" w:rsidRDefault="00521C81" w:rsidP="00E663C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４希望</w:t>
            </w:r>
          </w:p>
        </w:tc>
        <w:tc>
          <w:tcPr>
            <w:tcW w:w="993" w:type="dxa"/>
            <w:vAlign w:val="center"/>
          </w:tcPr>
          <w:p w:rsidR="00521C81" w:rsidRPr="00E663C4" w:rsidRDefault="00521C81" w:rsidP="00E663C4">
            <w:pPr>
              <w:spacing w:line="300" w:lineRule="exact"/>
              <w:rPr>
                <w:sz w:val="22"/>
              </w:rPr>
            </w:pPr>
          </w:p>
        </w:tc>
      </w:tr>
    </w:tbl>
    <w:p w:rsidR="00E47C28" w:rsidRDefault="00E47C28" w:rsidP="00E47C28">
      <w:pPr>
        <w:rPr>
          <w:sz w:val="22"/>
        </w:rPr>
      </w:pPr>
      <w:r>
        <w:rPr>
          <w:rFonts w:hint="eastAsia"/>
          <w:sz w:val="22"/>
        </w:rPr>
        <w:t xml:space="preserve">　　（　　　）商業科</w:t>
      </w:r>
    </w:p>
    <w:p w:rsidR="00600D6B" w:rsidRDefault="00600D6B" w:rsidP="00E663C4">
      <w:pPr>
        <w:ind w:left="2442" w:hangingChars="1100" w:hanging="2442"/>
        <w:rPr>
          <w:rFonts w:ascii="ＭＳ ゴシック" w:eastAsia="ＭＳ ゴシック" w:hAnsi="ＭＳ ゴシック"/>
          <w:sz w:val="22"/>
        </w:rPr>
      </w:pPr>
    </w:p>
    <w:p w:rsidR="00E663C4" w:rsidRDefault="00373B57" w:rsidP="00E663C4">
      <w:pPr>
        <w:ind w:left="2442" w:hangingChars="1100" w:hanging="2442"/>
        <w:rPr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E663C4" w:rsidRPr="00754AA8">
        <w:rPr>
          <w:rFonts w:ascii="ＭＳ ゴシック" w:eastAsia="ＭＳ ゴシック" w:hAnsi="ＭＳ ゴシック" w:hint="eastAsia"/>
          <w:sz w:val="22"/>
        </w:rPr>
        <w:t xml:space="preserve">　部活動体験・見学</w:t>
      </w:r>
      <w:r w:rsidR="00E663C4">
        <w:rPr>
          <w:rFonts w:hint="eastAsia"/>
          <w:sz w:val="22"/>
        </w:rPr>
        <w:t>（いずれかに〇を記入し、体験・見学希望者は部活動番号１～</w:t>
      </w:r>
      <w:r w:rsidR="001B7B0F">
        <w:rPr>
          <w:rFonts w:hint="eastAsia"/>
          <w:sz w:val="22"/>
        </w:rPr>
        <w:t>45</w:t>
      </w:r>
      <w:r w:rsidR="00E663C4">
        <w:rPr>
          <w:rFonts w:hint="eastAsia"/>
          <w:sz w:val="22"/>
        </w:rPr>
        <w:t>から１つだけ記入）</w:t>
      </w:r>
    </w:p>
    <w:tbl>
      <w:tblPr>
        <w:tblStyle w:val="a3"/>
        <w:tblpPr w:leftFromText="142" w:rightFromText="142" w:vertAnchor="text" w:tblpX="3511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525"/>
      </w:tblGrid>
      <w:tr w:rsidR="00754AA8" w:rsidTr="000E7F97">
        <w:trPr>
          <w:trHeight w:val="557"/>
        </w:trPr>
        <w:tc>
          <w:tcPr>
            <w:tcW w:w="3261" w:type="dxa"/>
            <w:vAlign w:val="center"/>
          </w:tcPr>
          <w:p w:rsidR="00754AA8" w:rsidRDefault="00EE5DDD" w:rsidP="000E7F9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体験又</w:t>
            </w:r>
            <w:r w:rsidR="00754AA8">
              <w:rPr>
                <w:rFonts w:hint="eastAsia"/>
                <w:sz w:val="22"/>
              </w:rPr>
              <w:t>は見学希望部活動</w:t>
            </w:r>
            <w:r w:rsidR="000E7F97">
              <w:rPr>
                <w:rFonts w:hint="eastAsia"/>
                <w:sz w:val="22"/>
              </w:rPr>
              <w:t>番号</w:t>
            </w:r>
          </w:p>
        </w:tc>
        <w:tc>
          <w:tcPr>
            <w:tcW w:w="1525" w:type="dxa"/>
            <w:vAlign w:val="center"/>
          </w:tcPr>
          <w:p w:rsidR="00754AA8" w:rsidRDefault="00754AA8" w:rsidP="000E7F97">
            <w:pPr>
              <w:spacing w:line="300" w:lineRule="exact"/>
              <w:rPr>
                <w:sz w:val="22"/>
              </w:rPr>
            </w:pPr>
          </w:p>
        </w:tc>
      </w:tr>
    </w:tbl>
    <w:p w:rsidR="00036B50" w:rsidRDefault="00E663C4" w:rsidP="00E663C4">
      <w:pPr>
        <w:ind w:left="2442" w:hangingChars="1100" w:hanging="2442"/>
        <w:rPr>
          <w:sz w:val="22"/>
        </w:rPr>
      </w:pPr>
      <w:r>
        <w:rPr>
          <w:rFonts w:hint="eastAsia"/>
          <w:sz w:val="22"/>
        </w:rPr>
        <w:t xml:space="preserve">　　（　　　）部活動</w:t>
      </w:r>
      <w:r w:rsidRPr="001B7B0F">
        <w:rPr>
          <w:rFonts w:hint="eastAsia"/>
          <w:sz w:val="22"/>
          <w:bdr w:val="single" w:sz="4" w:space="0" w:color="auto"/>
        </w:rPr>
        <w:t>体験</w:t>
      </w:r>
      <w:r w:rsidR="000E7F97">
        <w:rPr>
          <w:rFonts w:hint="eastAsia"/>
          <w:sz w:val="22"/>
        </w:rPr>
        <w:t>希</w:t>
      </w:r>
      <w:r>
        <w:rPr>
          <w:rFonts w:hint="eastAsia"/>
          <w:sz w:val="22"/>
        </w:rPr>
        <w:t>望</w:t>
      </w:r>
    </w:p>
    <w:p w:rsidR="00E663C4" w:rsidRDefault="00E663C4" w:rsidP="00E663C4">
      <w:pPr>
        <w:ind w:left="2442" w:hangingChars="1100" w:hanging="2442"/>
        <w:rPr>
          <w:sz w:val="22"/>
        </w:rPr>
      </w:pPr>
      <w:r>
        <w:rPr>
          <w:rFonts w:hint="eastAsia"/>
          <w:sz w:val="22"/>
        </w:rPr>
        <w:t xml:space="preserve">　　（　　　）部活動</w:t>
      </w:r>
      <w:r w:rsidRPr="001B7B0F">
        <w:rPr>
          <w:rFonts w:hint="eastAsia"/>
          <w:sz w:val="22"/>
          <w:bdr w:val="single" w:sz="4" w:space="0" w:color="auto"/>
        </w:rPr>
        <w:t>見学</w:t>
      </w:r>
      <w:r w:rsidR="000E7F97">
        <w:rPr>
          <w:rFonts w:hint="eastAsia"/>
          <w:sz w:val="22"/>
        </w:rPr>
        <w:t>希望</w:t>
      </w:r>
    </w:p>
    <w:p w:rsidR="00E663C4" w:rsidRDefault="00E663C4" w:rsidP="00E663C4">
      <w:pPr>
        <w:ind w:left="2442" w:hangingChars="1100" w:hanging="2442"/>
        <w:rPr>
          <w:sz w:val="22"/>
        </w:rPr>
      </w:pPr>
      <w:r>
        <w:rPr>
          <w:rFonts w:hint="eastAsia"/>
          <w:sz w:val="22"/>
        </w:rPr>
        <w:t xml:space="preserve">　　（　　　）希望しない</w:t>
      </w:r>
    </w:p>
    <w:p w:rsidR="00036B50" w:rsidRDefault="00036B50" w:rsidP="007A46F9">
      <w:pPr>
        <w:ind w:left="2442" w:hangingChars="1100" w:hanging="2442"/>
        <w:jc w:val="center"/>
        <w:rPr>
          <w:sz w:val="22"/>
        </w:rPr>
      </w:pPr>
    </w:p>
    <w:p w:rsidR="00E663C4" w:rsidRDefault="00DC5423" w:rsidP="00036B50">
      <w:pPr>
        <w:ind w:firstLineChars="1200" w:firstLine="2664"/>
        <w:rPr>
          <w:sz w:val="22"/>
        </w:rPr>
      </w:pPr>
      <w:r>
        <w:rPr>
          <w:rFonts w:hint="eastAsia"/>
          <w:sz w:val="22"/>
        </w:rPr>
        <w:t>令和５</w:t>
      </w:r>
      <w:r w:rsidR="00E663C4">
        <w:rPr>
          <w:rFonts w:hint="eastAsia"/>
          <w:sz w:val="22"/>
        </w:rPr>
        <w:t>年　　月　　日</w:t>
      </w:r>
    </w:p>
    <w:p w:rsidR="00E663C4" w:rsidRPr="00E663C4" w:rsidRDefault="00E663C4" w:rsidP="00036B50">
      <w:pPr>
        <w:spacing w:beforeLines="50" w:before="167"/>
        <w:ind w:leftChars="1100" w:left="2332" w:firstLineChars="200" w:firstLine="444"/>
        <w:rPr>
          <w:sz w:val="22"/>
          <w:u w:val="single"/>
        </w:rPr>
      </w:pPr>
      <w:r w:rsidRPr="00E663C4">
        <w:rPr>
          <w:rFonts w:hint="eastAsia"/>
          <w:sz w:val="22"/>
          <w:u w:val="single"/>
        </w:rPr>
        <w:t xml:space="preserve">３年　　組　　番　生徒氏名　　　　　　　　　</w:t>
      </w:r>
      <w:r w:rsidR="007A46F9">
        <w:rPr>
          <w:rFonts w:hint="eastAsia"/>
          <w:sz w:val="22"/>
          <w:u w:val="single"/>
        </w:rPr>
        <w:t xml:space="preserve"> </w:t>
      </w:r>
      <w:r w:rsidRPr="00E663C4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</w:t>
      </w:r>
    </w:p>
    <w:p w:rsidR="00E663C4" w:rsidRDefault="00E663C4" w:rsidP="00E663C4">
      <w:pPr>
        <w:ind w:left="2442" w:hangingChars="1100" w:hanging="2442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:rsidR="0080257E" w:rsidRPr="00036B50" w:rsidRDefault="00E663C4" w:rsidP="007A46F9">
      <w:pPr>
        <w:jc w:val="right"/>
        <w:rPr>
          <w:sz w:val="22"/>
          <w:u w:val="single"/>
        </w:rPr>
      </w:pPr>
      <w:r w:rsidRPr="00E663C4">
        <w:rPr>
          <w:rFonts w:hint="eastAsia"/>
          <w:sz w:val="22"/>
          <w:u w:val="single"/>
        </w:rPr>
        <w:t>保護者氏名</w:t>
      </w:r>
      <w:r w:rsidR="007A46F9">
        <w:rPr>
          <w:rFonts w:hint="eastAsia"/>
          <w:sz w:val="22"/>
          <w:u w:val="single"/>
        </w:rPr>
        <w:t xml:space="preserve"> </w:t>
      </w:r>
      <w:r w:rsidRPr="00E663C4">
        <w:rPr>
          <w:rFonts w:hint="eastAsia"/>
          <w:sz w:val="22"/>
          <w:u w:val="single"/>
        </w:rPr>
        <w:t xml:space="preserve">　　　　　　　　　　　　　　　　㊞</w:t>
      </w:r>
    </w:p>
    <w:sectPr w:rsidR="0080257E" w:rsidRPr="00036B50" w:rsidSect="001B7B0F">
      <w:pgSz w:w="11906" w:h="16838" w:code="9"/>
      <w:pgMar w:top="567" w:right="1134" w:bottom="567" w:left="113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0F" w:rsidRDefault="001B7B0F" w:rsidP="007A46F9">
      <w:r>
        <w:separator/>
      </w:r>
    </w:p>
  </w:endnote>
  <w:endnote w:type="continuationSeparator" w:id="0">
    <w:p w:rsidR="001B7B0F" w:rsidRDefault="001B7B0F" w:rsidP="007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0F" w:rsidRDefault="001B7B0F" w:rsidP="007A46F9">
      <w:r>
        <w:separator/>
      </w:r>
    </w:p>
  </w:footnote>
  <w:footnote w:type="continuationSeparator" w:id="0">
    <w:p w:rsidR="001B7B0F" w:rsidRDefault="001B7B0F" w:rsidP="007A4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212"/>
  <w:drawingGridHorizontalSpacing w:val="106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D"/>
    <w:rsid w:val="0002185C"/>
    <w:rsid w:val="00036B50"/>
    <w:rsid w:val="000E7F97"/>
    <w:rsid w:val="001B7B0F"/>
    <w:rsid w:val="0022442D"/>
    <w:rsid w:val="00237C32"/>
    <w:rsid w:val="00373B57"/>
    <w:rsid w:val="003D3F6B"/>
    <w:rsid w:val="004A4752"/>
    <w:rsid w:val="00521C81"/>
    <w:rsid w:val="005256A4"/>
    <w:rsid w:val="00554384"/>
    <w:rsid w:val="00600D6B"/>
    <w:rsid w:val="00754AA8"/>
    <w:rsid w:val="007A46F9"/>
    <w:rsid w:val="0080257E"/>
    <w:rsid w:val="00851CDB"/>
    <w:rsid w:val="008644B6"/>
    <w:rsid w:val="008A711B"/>
    <w:rsid w:val="008D5586"/>
    <w:rsid w:val="008F45B0"/>
    <w:rsid w:val="008F608D"/>
    <w:rsid w:val="00A00CB1"/>
    <w:rsid w:val="00A85B48"/>
    <w:rsid w:val="00C2774C"/>
    <w:rsid w:val="00C61500"/>
    <w:rsid w:val="00CB4C2A"/>
    <w:rsid w:val="00D119E0"/>
    <w:rsid w:val="00D45B12"/>
    <w:rsid w:val="00D672AF"/>
    <w:rsid w:val="00DC5423"/>
    <w:rsid w:val="00DF1594"/>
    <w:rsid w:val="00E47C28"/>
    <w:rsid w:val="00E663C4"/>
    <w:rsid w:val="00EC03BB"/>
    <w:rsid w:val="00ED1686"/>
    <w:rsid w:val="00EE5DDD"/>
    <w:rsid w:val="00F772EE"/>
    <w:rsid w:val="00FC430C"/>
    <w:rsid w:val="00FD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3F15C0"/>
  <w15:docId w15:val="{66F3FA31-E6BD-41E7-9A25-8C6A671F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2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4A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4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6F9"/>
  </w:style>
  <w:style w:type="paragraph" w:styleId="a8">
    <w:name w:val="footer"/>
    <w:basedOn w:val="a"/>
    <w:link w:val="a9"/>
    <w:uiPriority w:val="99"/>
    <w:unhideWhenUsed/>
    <w:rsid w:val="007A4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4BBF-48BE-414A-8B0B-96D1776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代 知典</cp:lastModifiedBy>
  <cp:revision>18</cp:revision>
  <cp:lastPrinted>2019-06-14T10:18:00Z</cp:lastPrinted>
  <dcterms:created xsi:type="dcterms:W3CDTF">2019-06-14T05:47:00Z</dcterms:created>
  <dcterms:modified xsi:type="dcterms:W3CDTF">2023-06-20T01:26:00Z</dcterms:modified>
</cp:coreProperties>
</file>